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0" w:rsidRDefault="00184419" w:rsidP="00156896">
      <w:pPr>
        <w:pBdr>
          <w:bottom w:val="single" w:sz="6" w:space="0" w:color="auto"/>
        </w:pBdr>
      </w:pPr>
      <w:r>
        <w:t xml:space="preserve"> </w:t>
      </w:r>
    </w:p>
    <w:tbl>
      <w:tblPr>
        <w:tblStyle w:val="TableGrid"/>
        <w:tblW w:w="984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DA6CBA" w:rsidTr="00CC478A">
        <w:trPr>
          <w:trHeight w:val="743"/>
        </w:trPr>
        <w:tc>
          <w:tcPr>
            <w:tcW w:w="9840" w:type="dxa"/>
            <w:tcBorders>
              <w:top w:val="nil"/>
            </w:tcBorders>
          </w:tcPr>
          <w:p w:rsidR="00B6476B" w:rsidRDefault="00DA6CB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30AA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tbl>
            <w:tblPr>
              <w:tblStyle w:val="TableGrid"/>
              <w:tblW w:w="9343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973"/>
              <w:gridCol w:w="2973"/>
            </w:tblGrid>
            <w:tr w:rsidR="00CC478A" w:rsidTr="00CC478A">
              <w:trPr>
                <w:trHeight w:val="461"/>
              </w:trPr>
              <w:tc>
                <w:tcPr>
                  <w:tcW w:w="3397" w:type="dxa"/>
                </w:tcPr>
                <w:p w:rsidR="00CC478A" w:rsidRPr="00037D12" w:rsidRDefault="00CC478A" w:rsidP="00E50BE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udent’s </w:t>
                  </w:r>
                  <w:r w:rsidRPr="00037D12">
                    <w:rPr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2973" w:type="dxa"/>
                </w:tcPr>
                <w:p w:rsidR="00CC478A" w:rsidRPr="00037D12" w:rsidRDefault="00CC478A" w:rsidP="00E50BE4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’s </w:t>
                  </w:r>
                  <w:r w:rsidRPr="00037D12"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2973" w:type="dxa"/>
                </w:tcPr>
                <w:p w:rsidR="00CC478A" w:rsidRPr="00037D12" w:rsidRDefault="00CC478A" w:rsidP="00E50BE4">
                  <w:pPr>
                    <w:jc w:val="center"/>
                    <w:rPr>
                      <w:b/>
                      <w:bCs/>
                    </w:rPr>
                  </w:pPr>
                  <w:r w:rsidRPr="00037D12">
                    <w:rPr>
                      <w:b/>
                      <w:bCs/>
                    </w:rPr>
                    <w:t>Group Number</w:t>
                  </w:r>
                </w:p>
              </w:tc>
            </w:tr>
            <w:tr w:rsidR="00CC478A" w:rsidTr="00CC478A">
              <w:trPr>
                <w:trHeight w:val="461"/>
              </w:trPr>
              <w:tc>
                <w:tcPr>
                  <w:tcW w:w="3397" w:type="dxa"/>
                </w:tcPr>
                <w:p w:rsidR="00CC478A" w:rsidRDefault="00CC478A" w:rsidP="00E50BE4"/>
              </w:tc>
              <w:tc>
                <w:tcPr>
                  <w:tcW w:w="2973" w:type="dxa"/>
                </w:tcPr>
                <w:p w:rsidR="00CC478A" w:rsidRDefault="00CC478A" w:rsidP="00E50BE4"/>
              </w:tc>
              <w:tc>
                <w:tcPr>
                  <w:tcW w:w="2973" w:type="dxa"/>
                </w:tcPr>
                <w:p w:rsidR="00CC478A" w:rsidRDefault="00CC478A" w:rsidP="00E50BE4"/>
              </w:tc>
            </w:tr>
          </w:tbl>
          <w:p w:rsidR="009630AA" w:rsidRPr="005151D0" w:rsidRDefault="009630AA" w:rsidP="005151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</w:t>
            </w:r>
            <w:r w:rsidR="00B6476B">
              <w:rPr>
                <w:rFonts w:asciiTheme="majorBidi" w:hAnsiTheme="majorBidi" w:cstheme="majorBidi"/>
                <w:b/>
                <w:bCs/>
              </w:rPr>
              <w:t xml:space="preserve">                              </w:t>
            </w:r>
          </w:p>
        </w:tc>
      </w:tr>
    </w:tbl>
    <w:p w:rsidR="00EC1B2E" w:rsidRDefault="00EC1B2E" w:rsidP="00AC310D">
      <w:pPr>
        <w:jc w:val="center"/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4065"/>
        <w:gridCol w:w="4011"/>
      </w:tblGrid>
      <w:tr w:rsidR="00AC310D" w:rsidTr="00184419">
        <w:trPr>
          <w:trHeight w:val="902"/>
        </w:trPr>
        <w:tc>
          <w:tcPr>
            <w:tcW w:w="4065" w:type="dxa"/>
          </w:tcPr>
          <w:p w:rsidR="00AC310D" w:rsidRDefault="00AC310D" w:rsidP="00AC310D">
            <w:pPr>
              <w:jc w:val="center"/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Questi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umber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rk</w:t>
            </w:r>
          </w:p>
        </w:tc>
      </w:tr>
      <w:tr w:rsidR="00AC310D" w:rsidTr="00184419">
        <w:trPr>
          <w:trHeight w:val="902"/>
        </w:trPr>
        <w:tc>
          <w:tcPr>
            <w:tcW w:w="4065" w:type="dxa"/>
          </w:tcPr>
          <w:p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</w:p>
        </w:tc>
      </w:tr>
      <w:tr w:rsidR="00AC310D" w:rsidTr="00184419">
        <w:trPr>
          <w:trHeight w:val="928"/>
        </w:trPr>
        <w:tc>
          <w:tcPr>
            <w:tcW w:w="4065" w:type="dxa"/>
          </w:tcPr>
          <w:p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</w:p>
        </w:tc>
      </w:tr>
      <w:tr w:rsidR="00AC310D" w:rsidTr="00184419">
        <w:trPr>
          <w:trHeight w:val="902"/>
        </w:trPr>
        <w:tc>
          <w:tcPr>
            <w:tcW w:w="4065" w:type="dxa"/>
          </w:tcPr>
          <w:p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II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</w:p>
        </w:tc>
      </w:tr>
      <w:tr w:rsidR="00AC310D" w:rsidTr="00184419">
        <w:trPr>
          <w:trHeight w:val="902"/>
        </w:trPr>
        <w:tc>
          <w:tcPr>
            <w:tcW w:w="4065" w:type="dxa"/>
          </w:tcPr>
          <w:p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IV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</w:p>
        </w:tc>
      </w:tr>
      <w:tr w:rsidR="00AC310D" w:rsidTr="00184419">
        <w:trPr>
          <w:trHeight w:val="902"/>
        </w:trPr>
        <w:tc>
          <w:tcPr>
            <w:tcW w:w="4065" w:type="dxa"/>
          </w:tcPr>
          <w:p w:rsidR="00AC310D" w:rsidRPr="00AC310D" w:rsidRDefault="00AC310D" w:rsidP="00AC310D">
            <w:pPr>
              <w:jc w:val="center"/>
              <w:rPr>
                <w:b/>
                <w:bCs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V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</w:p>
        </w:tc>
      </w:tr>
      <w:tr w:rsidR="00877214" w:rsidTr="00184419">
        <w:trPr>
          <w:trHeight w:val="902"/>
        </w:trPr>
        <w:tc>
          <w:tcPr>
            <w:tcW w:w="4065" w:type="dxa"/>
          </w:tcPr>
          <w:p w:rsidR="00877214" w:rsidRPr="00877214" w:rsidRDefault="00877214" w:rsidP="00877214">
            <w:pPr>
              <w:jc w:val="center"/>
            </w:pPr>
            <w:r w:rsidRP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 V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011" w:type="dxa"/>
          </w:tcPr>
          <w:p w:rsidR="00877214" w:rsidRDefault="00877214"/>
        </w:tc>
      </w:tr>
      <w:tr w:rsidR="00AC310D" w:rsidTr="00184419">
        <w:trPr>
          <w:trHeight w:val="928"/>
        </w:trPr>
        <w:tc>
          <w:tcPr>
            <w:tcW w:w="4065" w:type="dxa"/>
          </w:tcPr>
          <w:p w:rsidR="00AC310D" w:rsidRPr="00AC310D" w:rsidRDefault="00AC310D" w:rsidP="00AC310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310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011" w:type="dxa"/>
          </w:tcPr>
          <w:p w:rsidR="00AC310D" w:rsidRDefault="00AC310D" w:rsidP="00AC310D">
            <w:pPr>
              <w:jc w:val="center"/>
            </w:pPr>
          </w:p>
        </w:tc>
      </w:tr>
    </w:tbl>
    <w:p w:rsidR="00AC310D" w:rsidRDefault="00AC310D"/>
    <w:p w:rsidR="00EC1B2E" w:rsidRDefault="00EC1B2E"/>
    <w:tbl>
      <w:tblPr>
        <w:tblStyle w:val="TableGrid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9719"/>
      </w:tblGrid>
      <w:tr w:rsidR="009D119C" w:rsidRPr="005151D0" w:rsidTr="00C04C6F">
        <w:trPr>
          <w:trHeight w:val="5943"/>
        </w:trPr>
        <w:tc>
          <w:tcPr>
            <w:tcW w:w="9719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6"/>
              <w:gridCol w:w="990"/>
              <w:gridCol w:w="990"/>
              <w:gridCol w:w="990"/>
              <w:gridCol w:w="990"/>
              <w:gridCol w:w="990"/>
              <w:gridCol w:w="991"/>
              <w:gridCol w:w="991"/>
              <w:gridCol w:w="991"/>
            </w:tblGrid>
            <w:tr w:rsidR="007E14AC" w:rsidTr="00C04C6F">
              <w:trPr>
                <w:trHeight w:val="586"/>
              </w:trPr>
              <w:tc>
                <w:tcPr>
                  <w:tcW w:w="1126" w:type="dxa"/>
                </w:tcPr>
                <w:p w:rsidR="007E14AC" w:rsidRPr="00734AF1" w:rsidRDefault="007E14AC" w:rsidP="007D22E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734AF1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lastRenderedPageBreak/>
                    <w:t>Question</w:t>
                  </w:r>
                </w:p>
              </w:tc>
              <w:tc>
                <w:tcPr>
                  <w:tcW w:w="990" w:type="dxa"/>
                </w:tcPr>
                <w:p w:rsidR="007E14AC" w:rsidRPr="00734AF1" w:rsidRDefault="007E14AC" w:rsidP="004B2DC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34AF1"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</w:p>
              </w:tc>
              <w:tc>
                <w:tcPr>
                  <w:tcW w:w="990" w:type="dxa"/>
                </w:tcPr>
                <w:p w:rsidR="007E14AC" w:rsidRPr="00734AF1" w:rsidRDefault="007E14AC" w:rsidP="004B2DC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34AF1">
                    <w:rPr>
                      <w:rFonts w:asciiTheme="majorBidi" w:hAnsiTheme="majorBidi" w:cstheme="majorBidi"/>
                      <w:b/>
                      <w:bCs/>
                    </w:rPr>
                    <w:t>2</w:t>
                  </w:r>
                </w:p>
              </w:tc>
              <w:tc>
                <w:tcPr>
                  <w:tcW w:w="990" w:type="dxa"/>
                </w:tcPr>
                <w:p w:rsidR="007E14AC" w:rsidRPr="00734AF1" w:rsidRDefault="007E14AC" w:rsidP="004B2DC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34AF1">
                    <w:rPr>
                      <w:rFonts w:asciiTheme="majorBidi" w:hAnsiTheme="majorBidi" w:cstheme="majorBidi"/>
                      <w:b/>
                      <w:bCs/>
                    </w:rPr>
                    <w:t>3</w:t>
                  </w:r>
                </w:p>
              </w:tc>
              <w:tc>
                <w:tcPr>
                  <w:tcW w:w="990" w:type="dxa"/>
                </w:tcPr>
                <w:p w:rsidR="007E14AC" w:rsidRPr="00734AF1" w:rsidRDefault="007E14AC" w:rsidP="004B2DC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34AF1">
                    <w:rPr>
                      <w:rFonts w:asciiTheme="majorBidi" w:hAnsiTheme="majorBidi" w:cstheme="majorBidi"/>
                      <w:b/>
                      <w:bCs/>
                    </w:rPr>
                    <w:t>4</w:t>
                  </w:r>
                </w:p>
              </w:tc>
              <w:tc>
                <w:tcPr>
                  <w:tcW w:w="990" w:type="dxa"/>
                </w:tcPr>
                <w:p w:rsidR="007E14AC" w:rsidRPr="00734AF1" w:rsidRDefault="007E14AC" w:rsidP="004B2DC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34AF1">
                    <w:rPr>
                      <w:rFonts w:asciiTheme="majorBidi" w:hAnsiTheme="majorBidi" w:cstheme="majorBidi"/>
                      <w:b/>
                      <w:bCs/>
                    </w:rPr>
                    <w:t>5</w:t>
                  </w:r>
                </w:p>
              </w:tc>
              <w:tc>
                <w:tcPr>
                  <w:tcW w:w="991" w:type="dxa"/>
                </w:tcPr>
                <w:p w:rsidR="007E14AC" w:rsidRPr="00734AF1" w:rsidRDefault="007E14AC" w:rsidP="004B2DC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34AF1">
                    <w:rPr>
                      <w:rFonts w:asciiTheme="majorBidi" w:hAnsiTheme="majorBidi" w:cstheme="majorBidi"/>
                      <w:b/>
                      <w:bCs/>
                    </w:rPr>
                    <w:t>6</w:t>
                  </w:r>
                </w:p>
              </w:tc>
              <w:tc>
                <w:tcPr>
                  <w:tcW w:w="991" w:type="dxa"/>
                </w:tcPr>
                <w:p w:rsidR="007E14AC" w:rsidRPr="00734AF1" w:rsidRDefault="007E14AC" w:rsidP="004B2DC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34AF1">
                    <w:rPr>
                      <w:rFonts w:asciiTheme="majorBidi" w:hAnsiTheme="majorBidi" w:cstheme="majorBidi"/>
                      <w:b/>
                      <w:bCs/>
                    </w:rPr>
                    <w:t>7</w:t>
                  </w:r>
                </w:p>
              </w:tc>
              <w:tc>
                <w:tcPr>
                  <w:tcW w:w="991" w:type="dxa"/>
                </w:tcPr>
                <w:p w:rsidR="007E14AC" w:rsidRPr="00734AF1" w:rsidRDefault="007E14AC" w:rsidP="004B2DC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34AF1">
                    <w:rPr>
                      <w:rFonts w:asciiTheme="majorBidi" w:hAnsiTheme="majorBidi" w:cstheme="majorBidi"/>
                      <w:b/>
                      <w:bCs/>
                    </w:rPr>
                    <w:t>8</w:t>
                  </w:r>
                </w:p>
              </w:tc>
            </w:tr>
            <w:tr w:rsidR="007E14AC" w:rsidTr="00D575E8">
              <w:trPr>
                <w:trHeight w:val="538"/>
              </w:trPr>
              <w:tc>
                <w:tcPr>
                  <w:tcW w:w="1126" w:type="dxa"/>
                </w:tcPr>
                <w:p w:rsidR="007E14AC" w:rsidRPr="004B2DC0" w:rsidRDefault="007E14AC" w:rsidP="007D22E9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4B2DC0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Answer</w:t>
                  </w:r>
                </w:p>
              </w:tc>
              <w:tc>
                <w:tcPr>
                  <w:tcW w:w="990" w:type="dxa"/>
                </w:tcPr>
                <w:p w:rsidR="007E14AC" w:rsidRDefault="007E14AC" w:rsidP="004B2DC0">
                  <w:pPr>
                    <w:jc w:val="center"/>
                  </w:pPr>
                </w:p>
              </w:tc>
              <w:tc>
                <w:tcPr>
                  <w:tcW w:w="990" w:type="dxa"/>
                </w:tcPr>
                <w:p w:rsidR="007E14AC" w:rsidRDefault="007E14AC" w:rsidP="004B2DC0">
                  <w:pPr>
                    <w:jc w:val="center"/>
                  </w:pPr>
                </w:p>
              </w:tc>
              <w:tc>
                <w:tcPr>
                  <w:tcW w:w="990" w:type="dxa"/>
                </w:tcPr>
                <w:p w:rsidR="007E14AC" w:rsidRDefault="007E14AC" w:rsidP="004B2DC0">
                  <w:pPr>
                    <w:jc w:val="center"/>
                  </w:pPr>
                </w:p>
              </w:tc>
              <w:tc>
                <w:tcPr>
                  <w:tcW w:w="990" w:type="dxa"/>
                </w:tcPr>
                <w:p w:rsidR="007E14AC" w:rsidRDefault="007E14AC" w:rsidP="004B2DC0">
                  <w:pPr>
                    <w:jc w:val="center"/>
                  </w:pPr>
                </w:p>
              </w:tc>
              <w:tc>
                <w:tcPr>
                  <w:tcW w:w="990" w:type="dxa"/>
                </w:tcPr>
                <w:p w:rsidR="007E14AC" w:rsidRDefault="007E14AC" w:rsidP="004B2DC0">
                  <w:pPr>
                    <w:jc w:val="center"/>
                  </w:pPr>
                </w:p>
              </w:tc>
              <w:tc>
                <w:tcPr>
                  <w:tcW w:w="991" w:type="dxa"/>
                </w:tcPr>
                <w:p w:rsidR="007E14AC" w:rsidRDefault="007E14AC" w:rsidP="004B2DC0">
                  <w:pPr>
                    <w:jc w:val="center"/>
                  </w:pPr>
                </w:p>
              </w:tc>
              <w:tc>
                <w:tcPr>
                  <w:tcW w:w="991" w:type="dxa"/>
                </w:tcPr>
                <w:p w:rsidR="007E14AC" w:rsidRDefault="007E14AC" w:rsidP="004B2DC0">
                  <w:pPr>
                    <w:jc w:val="center"/>
                  </w:pPr>
                </w:p>
              </w:tc>
              <w:tc>
                <w:tcPr>
                  <w:tcW w:w="991" w:type="dxa"/>
                </w:tcPr>
                <w:p w:rsidR="007E14AC" w:rsidRDefault="007E14AC" w:rsidP="004B2DC0">
                  <w:pPr>
                    <w:jc w:val="center"/>
                  </w:pPr>
                </w:p>
              </w:tc>
            </w:tr>
          </w:tbl>
          <w:p w:rsidR="008E6F75" w:rsidRDefault="00657092" w:rsidP="008E6F7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estion 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CC2B9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1C416A" w:rsidRPr="008E6F75" w:rsidRDefault="004F3725" w:rsidP="008E6F7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. </w:t>
            </w:r>
            <w:r w:rsidR="00BD7C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57092" w:rsidRPr="008E6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the correct answer</w:t>
            </w:r>
            <w:r w:rsidR="00B6476B" w:rsidRPr="008E6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then fill in the table above</w:t>
            </w:r>
            <w:r w:rsidR="005151D0" w:rsidRPr="008E6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1C416A" w:rsidRPr="008E6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</w:p>
          <w:p w:rsidR="00BE1FE5" w:rsidRPr="00BE1FE5" w:rsidRDefault="001C416A" w:rsidP="00BE1FE5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1) </w:t>
            </w:r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differential equatio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(x+5)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2</m:t>
              </m:r>
            </m:oMath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:rsidR="00BE1FE5" w:rsidRDefault="00BE1FE5" w:rsidP="00BE1FE5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 of ord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184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 nonline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of ord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nonlinear </w:t>
            </w:r>
          </w:p>
          <w:p w:rsidR="001C416A" w:rsidRDefault="00BE1FE5" w:rsidP="003C4230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of orde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linear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d) None of the previous</w:t>
            </w:r>
          </w:p>
          <w:p w:rsidR="007E14AC" w:rsidRPr="003C4230" w:rsidRDefault="007E14AC" w:rsidP="003C4230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E1FE5" w:rsidRPr="00BE1FE5" w:rsidRDefault="001C416A" w:rsidP="00BE1F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2) </w:t>
            </w:r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at makes</w:t>
            </w:r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+k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dx-20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dy=0</m:t>
              </m:r>
            </m:oMath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act is </w:t>
            </w:r>
          </w:p>
          <w:p w:rsidR="00023D04" w:rsidRDefault="00BE1FE5" w:rsidP="007E1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(a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oMath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(b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(c)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5</m:t>
              </m:r>
            </m:oMath>
            <w:r w:rsidR="00C04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</w:t>
            </w:r>
            <w:r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(d) None of the previous</w:t>
            </w:r>
          </w:p>
          <w:p w:rsidR="007E14AC" w:rsidRPr="001F4D51" w:rsidRDefault="007E14AC" w:rsidP="00BE1FE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D0302" w:rsidRPr="005151D0" w:rsidTr="009053E1">
        <w:trPr>
          <w:trHeight w:val="1266"/>
        </w:trPr>
        <w:tc>
          <w:tcPr>
            <w:tcW w:w="9719" w:type="dxa"/>
          </w:tcPr>
          <w:p w:rsidR="00201434" w:rsidRDefault="00BD0302" w:rsidP="007E1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3)</w:t>
            </w:r>
            <w:r w:rsidR="00ED11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BE1FE5" w:rsidRPr="00BE1F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e </w:t>
            </w:r>
            <w:r w:rsidR="00C977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ngular points of the </w:t>
            </w:r>
            <w:r w:rsidR="002014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ferential equation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x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0</m:t>
              </m:r>
            </m:oMath>
            <w:r w:rsidR="00C977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re</w:t>
            </w:r>
          </w:p>
          <w:p w:rsidR="00877214" w:rsidRDefault="00BD0302" w:rsidP="006971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x=0 </m:t>
              </m:r>
            </m:oMath>
            <w:r w:rsidR="009F2E0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971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6971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) </m:t>
              </m:r>
            </m:oMath>
            <w:r w:rsidR="0020143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x=-2,  x=2    </m:t>
              </m:r>
            </m:oMath>
            <w:r w:rsidR="00642325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977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</w:p>
          <w:p w:rsidR="00BD0302" w:rsidRDefault="00BD0302" w:rsidP="006971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</w:t>
            </w:r>
            <w:r w:rsidR="00662FD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="00483AEF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x=0,  x=-2, x=2      </m:t>
              </m:r>
            </m:oMath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</w:p>
          <w:p w:rsidR="001C416A" w:rsidRPr="001F4D51" w:rsidRDefault="001C416A" w:rsidP="001C416A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D22E9" w:rsidRDefault="00D45754" w:rsidP="007E1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 The operator that annihilates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x+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)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s</w:t>
            </w:r>
          </w:p>
          <w:p w:rsidR="00877214" w:rsidRDefault="00D45754" w:rsidP="007E14AC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6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D+10)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</w:p>
          <w:p w:rsidR="00D45754" w:rsidRDefault="00877214" w:rsidP="007E14AC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4575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D+13)</m:t>
              </m:r>
            </m:oMath>
            <w:r w:rsid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D45754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</w:p>
          <w:p w:rsidR="00D45754" w:rsidRDefault="00D45754" w:rsidP="00D45754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45754" w:rsidRPr="00D45754" w:rsidRDefault="00D45754" w:rsidP="007E1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f the auxiliary  equation of a homogeneous Cauchy- Euler differential equation is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0</m:t>
              </m:r>
            </m:oMath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n  </w:t>
            </w:r>
          </w:p>
          <w:p w:rsidR="00C04C6F" w:rsidRDefault="00D45754" w:rsidP="009177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a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lnx</m:t>
              </m:r>
            </m:oMath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</w:t>
            </w:r>
            <w:r w:rsidR="003C42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3C42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b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sup>
              </m:sSup>
            </m:oMath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7E14AC" w:rsidRPr="009053E1" w:rsidRDefault="00C04C6F" w:rsidP="009053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=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 None of the previou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7E14AC" w:rsidRPr="005151D0" w:rsidTr="00C04C6F">
        <w:trPr>
          <w:trHeight w:val="11594"/>
        </w:trPr>
        <w:tc>
          <w:tcPr>
            <w:tcW w:w="9719" w:type="dxa"/>
          </w:tcPr>
          <w:p w:rsidR="007E14AC" w:rsidRDefault="007E14AC" w:rsidP="007E14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(6) If the differential equation </w:t>
            </w: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0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as a solution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=1, 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he a second solution is </w:t>
            </w:r>
          </w:p>
          <w:p w:rsidR="007E14AC" w:rsidRPr="009053E1" w:rsidRDefault="007E14AC" w:rsidP="009053E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x</m:t>
              </m:r>
            </m:oMath>
            <w:r w:rsidR="009053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9053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b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oMath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9053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184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x</m:t>
                  </m:r>
                </m:sup>
              </m:sSup>
            </m:oMath>
            <w:r w:rsidR="009053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(d) None of the</w:t>
            </w:r>
            <w:r w:rsidR="00184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evious</w:t>
            </w:r>
            <w:r w:rsidR="009053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t>_____________________________________________________________________________________</w:t>
            </w:r>
          </w:p>
          <w:p w:rsidR="007E14AC" w:rsidRPr="00917784" w:rsidRDefault="007E14AC" w:rsidP="007E14AC">
            <w:pPr>
              <w:rPr>
                <w:b/>
                <w:bCs/>
              </w:rPr>
            </w:pPr>
            <w:r w:rsidRPr="00917784">
              <w:rPr>
                <w:b/>
                <w:bCs/>
              </w:rPr>
              <w:t>(</w:t>
            </w:r>
            <w:r>
              <w:rPr>
                <w:b/>
                <w:bCs/>
              </w:rPr>
              <w:t>7</w:t>
            </w:r>
            <w:r w:rsidRPr="00917784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-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</w:p>
          <w:p w:rsidR="007E14AC" w:rsidRDefault="007E14AC" w:rsidP="0069719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b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3</m:t>
                      </m:r>
                    </m:e>
                  </m:d>
                </m:sup>
              </m:sSup>
              <m:r>
                <m:rPr>
                  <m:nor/>
                </m:rPr>
                <w:rPr>
                  <w:rFonts w:ascii="Cambria Math" w:hAnsi="Cambria Math" w:cstheme="majorBidi"/>
                  <w:b/>
                  <w:bCs/>
                  <w:sz w:val="24"/>
                  <w:szCs w:val="24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t-9)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c)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3</m:t>
                      </m:r>
                    </m:e>
                  </m:d>
                </m:sup>
              </m:sSup>
              <m:r>
                <m:rPr>
                  <m:nor/>
                </m:rPr>
                <w:rPr>
                  <w:rFonts w:ascii="Cambria Math" w:hAnsi="Cambria Math" w:cstheme="majorBidi"/>
                  <w:b/>
                  <w:bCs/>
                  <w:sz w:val="24"/>
                  <w:szCs w:val="24"/>
                </w:rPr>
                <m:t>U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t-3)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D457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(d) None of the previous</w:t>
            </w:r>
          </w:p>
          <w:p w:rsidR="007E14AC" w:rsidRDefault="007E14AC">
            <w:r>
              <w:t>____________________________________________________________</w:t>
            </w:r>
            <w:r w:rsidR="00184419">
              <w:t>__________________________</w:t>
            </w:r>
          </w:p>
          <w:p w:rsidR="007E14AC" w:rsidRPr="006D6D4E" w:rsidRDefault="007E14AC" w:rsidP="007E14AC">
            <w:pPr>
              <w:rPr>
                <w:rFonts w:asciiTheme="majorBidi" w:hAnsiTheme="majorBidi" w:cstheme="majorBidi"/>
                <w:b/>
                <w:bCs/>
              </w:rPr>
            </w:pPr>
            <w:r w:rsidRPr="00243E82">
              <w:rPr>
                <w:b/>
                <w:bCs/>
              </w:rPr>
              <w:t>(</w:t>
            </w:r>
            <w:r>
              <w:rPr>
                <w:b/>
                <w:bCs/>
              </w:rPr>
              <w:t>8</w:t>
            </w:r>
            <w:r w:rsidRPr="00243E82">
              <w:rPr>
                <w:rFonts w:asciiTheme="majorBidi" w:hAnsiTheme="majorBidi" w:cstheme="majorBidi"/>
                <w:b/>
                <w:bCs/>
              </w:rPr>
              <w:t xml:space="preserve">) 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, …,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 </m:t>
              </m:r>
            </m:oMath>
            <w:r>
              <w:rPr>
                <w:rFonts w:asciiTheme="majorBidi" w:hAnsiTheme="majorBidi" w:cstheme="majorBidi"/>
                <w:b/>
                <w:bCs/>
              </w:rPr>
              <w:t xml:space="preserve">is a set of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n</m:t>
              </m:r>
            </m:oMath>
            <w:r w:rsidRPr="006D6D4E">
              <w:rPr>
                <w:rFonts w:asciiTheme="majorBidi" w:hAnsiTheme="majorBidi" w:cstheme="majorBidi"/>
                <w:b/>
                <w:bCs/>
              </w:rPr>
              <w:t xml:space="preserve"> linearly independent solutions of</w:t>
            </w:r>
            <w:r>
              <w:rPr>
                <w:rFonts w:asciiTheme="majorBidi" w:hAnsiTheme="majorBidi" w:cstheme="majorBidi"/>
                <w:b/>
                <w:bCs/>
              </w:rPr>
              <w:t xml:space="preserve"> an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n-th</m:t>
              </m:r>
            </m:oMath>
            <w:r>
              <w:rPr>
                <w:rFonts w:asciiTheme="majorBidi" w:hAnsiTheme="majorBidi" w:cstheme="majorBidi"/>
                <w:b/>
                <w:bCs/>
              </w:rPr>
              <w:t xml:space="preserve"> order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 differential equation, then</w:t>
            </w:r>
          </w:p>
          <w:p w:rsidR="007E14AC" w:rsidRDefault="007E14AC" w:rsidP="00697190">
            <w:pPr>
              <w:rPr>
                <w:rFonts w:asciiTheme="majorBidi" w:hAnsiTheme="majorBidi" w:cstheme="majorBidi"/>
                <w:b/>
                <w:bCs/>
              </w:rPr>
            </w:pPr>
            <w:r w:rsidRPr="006D6D4E">
              <w:rPr>
                <w:rFonts w:asciiTheme="majorBidi" w:hAnsiTheme="majorBidi" w:cstheme="majorBidi"/>
                <w:b/>
                <w:bCs/>
              </w:rPr>
              <w:t xml:space="preserve">(a)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>≠0</m:t>
              </m:r>
            </m:oMath>
            <w:r w:rsidRPr="006D6D4E">
              <w:rPr>
                <w:rFonts w:asciiTheme="majorBidi" w:hAnsiTheme="majorBidi" w:cstheme="majorBidi"/>
                <w:b/>
                <w:bCs/>
              </w:rPr>
              <w:t xml:space="preserve">          </w:t>
            </w:r>
            <w:r w:rsidR="00697190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  (</w:t>
            </w:r>
            <w:r>
              <w:rPr>
                <w:rFonts w:asciiTheme="majorBidi" w:hAnsiTheme="majorBidi" w:cstheme="majorBidi"/>
                <w:b/>
                <w:bCs/>
              </w:rPr>
              <w:t>b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>=0</m:t>
              </m:r>
            </m:oMath>
            <w:r w:rsidR="00697190">
              <w:rPr>
                <w:rFonts w:asciiTheme="majorBidi" w:hAnsiTheme="majorBidi" w:cstheme="majorBidi"/>
                <w:b/>
                <w:bCs/>
              </w:rPr>
              <w:t xml:space="preserve">           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       (</w:t>
            </w:r>
            <w:r>
              <w:rPr>
                <w:rFonts w:asciiTheme="majorBidi" w:hAnsiTheme="majorBidi" w:cstheme="majorBidi"/>
                <w:b/>
                <w:bCs/>
              </w:rPr>
              <w:t>c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) None of the previous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</w:t>
            </w:r>
            <w:r w:rsidRPr="006D6D4E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</w:t>
            </w:r>
          </w:p>
          <w:p w:rsidR="007E14AC" w:rsidRPr="004B2DC0" w:rsidRDefault="007E14AC" w:rsidP="004B2DC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_____________________________________________________________</w:t>
            </w:r>
            <w:r w:rsidR="00184419">
              <w:rPr>
                <w:rFonts w:asciiTheme="majorBidi" w:hAnsiTheme="majorBidi" w:cstheme="majorBidi"/>
                <w:b/>
                <w:bCs/>
              </w:rPr>
              <w:t>_________________________</w:t>
            </w:r>
          </w:p>
          <w:p w:rsidR="007E14AC" w:rsidRDefault="007E14AC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2D56E3" w:rsidRPr="004F3725" w:rsidRDefault="002D56E3" w:rsidP="002D56E3">
            <w:pPr>
              <w:pStyle w:val="ListParagraph"/>
              <w:numPr>
                <w:ilvl w:val="0"/>
                <w:numId w:val="3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37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Without solving</w:t>
            </w:r>
            <w:r w:rsidRPr="004F37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lassify the differential equations below as separable, linear, exact, homogeneous and/or Bernoulli:</w:t>
            </w:r>
          </w:p>
          <w:p w:rsidR="002D56E3" w:rsidRDefault="002D56E3" w:rsidP="002D56E3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D56E3" w:rsidRDefault="006C3A8E" w:rsidP="002D56E3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y=3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.</m:t>
              </m:r>
            </m:oMath>
          </w:p>
          <w:p w:rsidR="002D56E3" w:rsidRDefault="002D56E3" w:rsidP="002D56E3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D56E3" w:rsidRDefault="002D56E3" w:rsidP="002D56E3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4302A" w:rsidRDefault="00E4302A" w:rsidP="002D56E3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D56E3" w:rsidRDefault="002D56E3" w:rsidP="002D56E3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2D56E3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D56E3" w:rsidRPr="00D560B4" w:rsidRDefault="006C3A8E" w:rsidP="002D56E3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6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y</m:t>
                      </m:r>
                    </m:e>
                  </m:d>
                </m:den>
              </m:f>
            </m:oMath>
          </w:p>
          <w:p w:rsidR="002D56E3" w:rsidRDefault="002D56E3" w:rsidP="002D56E3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4302A" w:rsidRDefault="00E4302A" w:rsidP="002D56E3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575E8" w:rsidRPr="00D560B4" w:rsidRDefault="00D575E8" w:rsidP="002D56E3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D56E3" w:rsidRPr="00697190" w:rsidRDefault="002D56E3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D56E3" w:rsidRDefault="006C3A8E" w:rsidP="002D56E3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inx</m:t>
                  </m:r>
                </m:e>
              </m:d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os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y=0</m:t>
              </m:r>
            </m:oMath>
            <w:r w:rsidR="002D56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2D56E3" w:rsidRPr="004F3725" w:rsidRDefault="002D56E3" w:rsidP="002D56E3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7214" w:rsidRDefault="00877214" w:rsidP="00E4302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D56E3" w:rsidRPr="00E4302A" w:rsidRDefault="002D56E3" w:rsidP="00E4302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I</w:t>
            </w:r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</w:t>
            </w:r>
          </w:p>
          <w:p w:rsidR="007E14AC" w:rsidRPr="00E4302A" w:rsidRDefault="007E14AC" w:rsidP="00E4302A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termine the region of the </w:t>
            </w:r>
            <w:proofErr w:type="spellStart"/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y</w:t>
            </w:r>
            <w:proofErr w:type="spellEnd"/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plane  for which the differential equation has a unique solution</w:t>
            </w:r>
            <w:r w:rsidRPr="00E430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x+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-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:rsidR="007E14AC" w:rsidRDefault="007E14AC" w:rsidP="00350E6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97190" w:rsidRDefault="00697190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D56E3" w:rsidRDefault="002D56E3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Pr="00512CEE" w:rsidRDefault="007E14AC" w:rsidP="00512CEE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2C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ind the orthogonal trajectories of the family</w:t>
            </w:r>
            <w:r w:rsidRPr="00512CE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7E14AC" w:rsidRPr="00BD7C0A" w:rsidRDefault="007E14AC" w:rsidP="00BD7C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BD7C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sing</w:t>
            </w:r>
            <w:proofErr w:type="gramEnd"/>
            <w:r w:rsidRPr="00BD7C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rough the poin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1,1)</m:t>
              </m:r>
            </m:oMath>
            <w:r w:rsidRPr="00BD7C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E1C4B" w:rsidRDefault="006E1C4B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E1C4B" w:rsidRDefault="006E1C4B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E1C4B" w:rsidRDefault="006E1C4B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565C8" w:rsidRPr="002D56E3" w:rsidRDefault="006565C8" w:rsidP="002D56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F3725" w:rsidRPr="004F3725" w:rsidRDefault="004F3725" w:rsidP="004F372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 xml:space="preserve">Question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:rsidR="007E14AC" w:rsidRPr="008E6F75" w:rsidRDefault="007E14AC" w:rsidP="008E6F75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6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e the differential equation</w:t>
            </w:r>
            <w:r w:rsidR="00697190" w:rsidRPr="008E6F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-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+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w:br/>
                </m:r>
              </m:oMath>
            </m:oMathPara>
          </w:p>
          <w:p w:rsidR="007E14AC" w:rsidRPr="00E50BE4" w:rsidRDefault="007E14AC" w:rsidP="006F75F4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</w:p>
          <w:p w:rsidR="007E14AC" w:rsidRPr="00E50BE4" w:rsidRDefault="007E14AC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6F75F4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Pr="00E50BE4" w:rsidRDefault="007E14AC" w:rsidP="006F75F4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6F75F4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6F75F4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77214" w:rsidRDefault="00877214" w:rsidP="006F75F4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D3260" w:rsidRDefault="003D3260" w:rsidP="006F75F4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6F75F4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6F75F4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Pr="00512CEE" w:rsidRDefault="00D575E8" w:rsidP="00512CE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6F75F4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Pr="00D575E8" w:rsidRDefault="004F3725" w:rsidP="00D575E8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75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e the initial value problem</w:t>
            </w:r>
          </w:p>
          <w:p w:rsidR="004F3725" w:rsidRPr="004F3725" w:rsidRDefault="006C3A8E" w:rsidP="004F3725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y=0,         y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6.</m:t>
                </m:r>
              </m:oMath>
            </m:oMathPara>
          </w:p>
          <w:p w:rsidR="007E14AC" w:rsidRDefault="007E14AC" w:rsidP="006F75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F3725" w:rsidRDefault="004F3725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E1C4B" w:rsidRDefault="006E1C4B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12CEE" w:rsidRDefault="00512CEE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12CEE" w:rsidRDefault="00512CEE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12CEE" w:rsidRDefault="00512CEE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12CEE" w:rsidRDefault="00512CEE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6565C8" w:rsidP="00D575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IV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:rsidR="007E14AC" w:rsidRPr="00D575E8" w:rsidRDefault="007E14AC" w:rsidP="00D575E8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75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e the following differential equation</w:t>
            </w:r>
            <w:r w:rsidRPr="00D575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Theme="majorBidi" w:cstheme="majorBidi"/>
                    <w:sz w:val="26"/>
                    <w:szCs w:val="26"/>
                  </w:rPr>
                  <m:t>+y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secx tanx.</m:t>
                </m:r>
              </m:oMath>
            </m:oMathPara>
          </w:p>
          <w:p w:rsidR="007E14AC" w:rsidRPr="00EA2667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07CC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574A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D3260" w:rsidRDefault="003D3260" w:rsidP="00574A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Pr="00D575E8" w:rsidRDefault="007E14AC" w:rsidP="00D575E8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75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e the system of differential equations</w:t>
            </w:r>
            <w:r w:rsidRPr="00D575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b/>
                        <w:bCs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=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-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mr>
                </m:m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Pr="00EA2667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F1527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8772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D560B4" w:rsidP="008772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 xml:space="preserve">Question </w:t>
            </w:r>
            <w:r w:rsidR="007E14A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</w:t>
            </w:r>
            <w:r w:rsidR="007E14AC"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:rsidR="007E14AC" w:rsidRPr="00877214" w:rsidRDefault="007E14AC" w:rsidP="008772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 two</w:t>
            </w:r>
            <w:r w:rsidR="00734AF1" w:rsidRP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inearly independent</w:t>
            </w:r>
            <w:r w:rsidRP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wer series solutions about the ordinary poin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x=0</m:t>
              </m:r>
            </m:oMath>
            <w:r w:rsidRP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8772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xy=0.</m:t>
                </m:r>
              </m:oMath>
            </m:oMathPara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E14AC" w:rsidRDefault="007E14AC" w:rsidP="00EA26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E754E" w:rsidRPr="005151D0" w:rsidTr="00C04C6F">
        <w:trPr>
          <w:trHeight w:val="10203"/>
        </w:trPr>
        <w:tc>
          <w:tcPr>
            <w:tcW w:w="9719" w:type="dxa"/>
          </w:tcPr>
          <w:p w:rsidR="00877214" w:rsidRDefault="00877214" w:rsidP="0087721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 w:colFirst="0" w:colLast="0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lastRenderedPageBreak/>
              <w:t>Question VI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:rsidR="006565C8" w:rsidRPr="00D575E8" w:rsidRDefault="006565C8" w:rsidP="00D575E8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75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rove that if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s)</m:t>
              </m:r>
            </m:oMath>
            <w:r w:rsidRPr="00D575E8">
              <w:rPr>
                <w:rFonts w:asciiTheme="majorBidi" w:hAnsiTheme="majorBidi" w:cstheme="majorBidi"/>
                <w:b/>
                <w:bCs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oMath>
            <w:r w:rsidRPr="00D575E8">
              <w:rPr>
                <w:rFonts w:asciiTheme="majorBidi" w:hAnsiTheme="majorBidi" w:cstheme="majorBidi"/>
                <w:b/>
                <w:bCs/>
              </w:rPr>
              <w:t xml:space="preserve"> is any real number, then</w:t>
            </w:r>
            <w:r w:rsidRPr="00D575E8">
              <w:rPr>
                <w:rFonts w:asciiTheme="majorBidi" w:hAnsiTheme="majorBidi" w:cstheme="majorBidi"/>
                <w:b/>
                <w:bCs/>
              </w:rPr>
              <w:br/>
            </w: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-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:rsidR="006565C8" w:rsidRDefault="006565C8" w:rsidP="006565C8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6565C8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6565C8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6565C8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6565C8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6565C8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Default="00D575E8" w:rsidP="006565C8">
            <w:pPr>
              <w:pStyle w:val="List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575E8" w:rsidRPr="00D575E8" w:rsidRDefault="00D575E8" w:rsidP="00D575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9172F" w:rsidRPr="00D575E8" w:rsidRDefault="009F2E0C" w:rsidP="00D575E8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75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 the Laplace transform to solve</w:t>
            </w:r>
            <w:r w:rsidR="00697190" w:rsidRPr="00D575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 initial value problem</w:t>
            </w:r>
            <w:r w:rsidRPr="00D575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9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,     y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0, 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0.</m:t>
                </m:r>
              </m:oMath>
            </m:oMathPara>
          </w:p>
          <w:p w:rsidR="00A151A8" w:rsidRPr="001F4D51" w:rsidRDefault="00A151A8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151A8" w:rsidRPr="001F4D51" w:rsidRDefault="00A151A8" w:rsidP="00A151A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71B94" w:rsidRPr="001F4D51" w:rsidRDefault="00471B94" w:rsidP="00471B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710CF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E754E" w:rsidRPr="001F4D51" w:rsidRDefault="00BE754E" w:rsidP="00710CF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BE754E" w:rsidRPr="001F4D51" w:rsidRDefault="00BE754E" w:rsidP="0011069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827A4C" w:rsidRDefault="00827A4C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C04C6F" w:rsidRDefault="00C04C6F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184419" w:rsidRDefault="00184419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D575E8" w:rsidRDefault="00D575E8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184419" w:rsidRDefault="00184419" w:rsidP="00520D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520D8E" w:rsidRPr="001F4D51" w:rsidRDefault="001F6228" w:rsidP="00E4302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1844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Good 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ck</w:t>
            </w:r>
            <w:r w:rsidRPr="001F4D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A"/>
            </w:r>
          </w:p>
        </w:tc>
      </w:tr>
      <w:bookmarkEnd w:id="0"/>
    </w:tbl>
    <w:p w:rsidR="009D119C" w:rsidRPr="005151D0" w:rsidRDefault="009D119C" w:rsidP="00A151A8">
      <w:pPr>
        <w:rPr>
          <w:sz w:val="24"/>
          <w:szCs w:val="24"/>
        </w:rPr>
      </w:pPr>
    </w:p>
    <w:sectPr w:rsidR="009D119C" w:rsidRPr="005151D0" w:rsidSect="00E4302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8E" w:rsidRDefault="006C3A8E" w:rsidP="007F3756">
      <w:pPr>
        <w:spacing w:after="0" w:line="240" w:lineRule="auto"/>
      </w:pPr>
      <w:r>
        <w:separator/>
      </w:r>
    </w:p>
  </w:endnote>
  <w:endnote w:type="continuationSeparator" w:id="0">
    <w:p w:rsidR="006C3A8E" w:rsidRDefault="006C3A8E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C6F" w:rsidRDefault="00C04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2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04C6F" w:rsidRDefault="00C04C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6F" w:rsidRDefault="00C04C6F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8E" w:rsidRDefault="006C3A8E" w:rsidP="007F3756">
      <w:pPr>
        <w:spacing w:after="0" w:line="240" w:lineRule="auto"/>
      </w:pPr>
      <w:r>
        <w:separator/>
      </w:r>
    </w:p>
  </w:footnote>
  <w:footnote w:type="continuationSeparator" w:id="0">
    <w:p w:rsidR="006C3A8E" w:rsidRDefault="006C3A8E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6F" w:rsidRDefault="00C04C6F" w:rsidP="00EE0EEF">
    <w:pPr>
      <w:pStyle w:val="Header"/>
      <w:rPr>
        <w:b/>
        <w:bCs/>
      </w:rPr>
    </w:pPr>
  </w:p>
  <w:p w:rsidR="00C04C6F" w:rsidRPr="00C019B3" w:rsidRDefault="00C04C6F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6F" w:rsidRDefault="00C04C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086CD" wp14:editId="22C00D5D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6F" w:rsidRPr="004F6895" w:rsidRDefault="00C04C6F" w:rsidP="00EE48C6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         MATH 225 (Differential Equations)</w:t>
                          </w:r>
                        </w:p>
                        <w:p w:rsidR="00C04C6F" w:rsidRPr="004F6895" w:rsidRDefault="00C04C6F" w:rsidP="003F5FC9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Final Exam </w:t>
                          </w:r>
                        </w:p>
                        <w:p w:rsidR="00C04C6F" w:rsidRPr="004F6895" w:rsidRDefault="00C04C6F" w:rsidP="003F5FC9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2</w:t>
                          </w:r>
                          <w:r w:rsidRPr="004F6895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Semester 143</w:t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  <w:r w:rsidRPr="004F6895">
                            <w:rPr>
                              <w:b/>
                              <w:bCs/>
                            </w:rPr>
                            <w:t>-143</w:t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  <w:r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                              Duration: 3 Hou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C04C6F" w:rsidRPr="004F6895" w:rsidRDefault="00C04C6F" w:rsidP="00EE48C6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>
                      <w:rPr>
                        <w:b/>
                        <w:bCs/>
                      </w:rPr>
                      <w:t xml:space="preserve">                                                MATH 225 (Differential Equations)</w:t>
                    </w:r>
                  </w:p>
                  <w:p w:rsidR="00C04C6F" w:rsidRPr="004F6895" w:rsidRDefault="00C04C6F" w:rsidP="003F5FC9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 of Mathematics</w:t>
                    </w:r>
                    <w:r>
                      <w:rPr>
                        <w:b/>
                        <w:bCs/>
                      </w:rPr>
                      <w:t xml:space="preserve">                                  Final Exam </w:t>
                    </w:r>
                  </w:p>
                  <w:p w:rsidR="00C04C6F" w:rsidRPr="004F6895" w:rsidRDefault="00C04C6F" w:rsidP="003F5FC9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2</w:t>
                    </w:r>
                    <w:r w:rsidRPr="004F6895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Pr="004F6895">
                      <w:rPr>
                        <w:b/>
                        <w:bCs/>
                      </w:rPr>
                      <w:t xml:space="preserve"> Semester 143</w:t>
                    </w:r>
                    <w:r>
                      <w:rPr>
                        <w:b/>
                        <w:bCs/>
                      </w:rPr>
                      <w:t>3</w:t>
                    </w:r>
                    <w:r w:rsidRPr="004F6895">
                      <w:rPr>
                        <w:b/>
                        <w:bCs/>
                      </w:rPr>
                      <w:t>-143</w:t>
                    </w:r>
                    <w:r>
                      <w:rPr>
                        <w:b/>
                        <w:bCs/>
                      </w:rPr>
                      <w:t>4</w:t>
                    </w:r>
                    <w:r w:rsidRPr="004F6895">
                      <w:rPr>
                        <w:b/>
                        <w:bCs/>
                      </w:rPr>
                      <w:t xml:space="preserve"> H</w:t>
                    </w:r>
                    <w:r>
                      <w:rPr>
                        <w:b/>
                        <w:bCs/>
                      </w:rPr>
                      <w:t xml:space="preserve">                                       Duration: 3 Hou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CCD66AD" wp14:editId="2EE8D609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E15"/>
    <w:multiLevelType w:val="hybridMultilevel"/>
    <w:tmpl w:val="52120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6591"/>
    <w:multiLevelType w:val="hybridMultilevel"/>
    <w:tmpl w:val="6324EFEA"/>
    <w:lvl w:ilvl="0" w:tplc="C94CE8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0A32"/>
    <w:multiLevelType w:val="hybridMultilevel"/>
    <w:tmpl w:val="5B761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72D8"/>
    <w:multiLevelType w:val="hybridMultilevel"/>
    <w:tmpl w:val="AD004368"/>
    <w:lvl w:ilvl="0" w:tplc="B6F8C3C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CE0AC0"/>
    <w:multiLevelType w:val="hybridMultilevel"/>
    <w:tmpl w:val="72349E18"/>
    <w:lvl w:ilvl="0" w:tplc="04090015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B2293"/>
    <w:multiLevelType w:val="hybridMultilevel"/>
    <w:tmpl w:val="AFE43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A4853"/>
    <w:multiLevelType w:val="hybridMultilevel"/>
    <w:tmpl w:val="D1F428E6"/>
    <w:lvl w:ilvl="0" w:tplc="16BCA5A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16AE8"/>
    <w:multiLevelType w:val="hybridMultilevel"/>
    <w:tmpl w:val="AED48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C4116"/>
    <w:multiLevelType w:val="hybridMultilevel"/>
    <w:tmpl w:val="F9305F1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B6CF0"/>
    <w:multiLevelType w:val="hybridMultilevel"/>
    <w:tmpl w:val="52120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97A6D"/>
    <w:multiLevelType w:val="hybridMultilevel"/>
    <w:tmpl w:val="54D4A71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B5754"/>
    <w:multiLevelType w:val="hybridMultilevel"/>
    <w:tmpl w:val="643858B4"/>
    <w:lvl w:ilvl="0" w:tplc="51E647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1E46B8"/>
    <w:multiLevelType w:val="hybridMultilevel"/>
    <w:tmpl w:val="27E4A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C7C2B"/>
    <w:multiLevelType w:val="hybridMultilevel"/>
    <w:tmpl w:val="07A0E3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5688"/>
    <w:multiLevelType w:val="hybridMultilevel"/>
    <w:tmpl w:val="5462896A"/>
    <w:lvl w:ilvl="0" w:tplc="B6F8C3C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AC4D18"/>
    <w:multiLevelType w:val="hybridMultilevel"/>
    <w:tmpl w:val="94109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345D3"/>
    <w:multiLevelType w:val="hybridMultilevel"/>
    <w:tmpl w:val="4E5C8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6442D"/>
    <w:multiLevelType w:val="hybridMultilevel"/>
    <w:tmpl w:val="C86421A8"/>
    <w:lvl w:ilvl="0" w:tplc="71F67B90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C0610"/>
    <w:multiLevelType w:val="hybridMultilevel"/>
    <w:tmpl w:val="BFCEB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E51D8"/>
    <w:multiLevelType w:val="hybridMultilevel"/>
    <w:tmpl w:val="09427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E7E0B"/>
    <w:multiLevelType w:val="hybridMultilevel"/>
    <w:tmpl w:val="07A0E3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000B1"/>
    <w:multiLevelType w:val="hybridMultilevel"/>
    <w:tmpl w:val="11C057EA"/>
    <w:lvl w:ilvl="0" w:tplc="0BC25B0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A273B"/>
    <w:multiLevelType w:val="hybridMultilevel"/>
    <w:tmpl w:val="46A8EACE"/>
    <w:lvl w:ilvl="0" w:tplc="977E5012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D46872"/>
    <w:multiLevelType w:val="hybridMultilevel"/>
    <w:tmpl w:val="82CC4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997273"/>
    <w:multiLevelType w:val="hybridMultilevel"/>
    <w:tmpl w:val="09EE5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3D14"/>
    <w:multiLevelType w:val="hybridMultilevel"/>
    <w:tmpl w:val="D4846946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61E05"/>
    <w:multiLevelType w:val="hybridMultilevel"/>
    <w:tmpl w:val="54D4A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156EF"/>
    <w:multiLevelType w:val="hybridMultilevel"/>
    <w:tmpl w:val="39087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730EB"/>
    <w:multiLevelType w:val="hybridMultilevel"/>
    <w:tmpl w:val="5E26526E"/>
    <w:lvl w:ilvl="0" w:tplc="9990B54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246AE5"/>
    <w:multiLevelType w:val="hybridMultilevel"/>
    <w:tmpl w:val="F2D0B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B09C5"/>
    <w:multiLevelType w:val="hybridMultilevel"/>
    <w:tmpl w:val="D4846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ACC"/>
    <w:multiLevelType w:val="hybridMultilevel"/>
    <w:tmpl w:val="080A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D2780"/>
    <w:multiLevelType w:val="hybridMultilevel"/>
    <w:tmpl w:val="6F126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22"/>
  </w:num>
  <w:num w:numId="4">
    <w:abstractNumId w:val="3"/>
  </w:num>
  <w:num w:numId="5">
    <w:abstractNumId w:val="7"/>
  </w:num>
  <w:num w:numId="6">
    <w:abstractNumId w:val="19"/>
  </w:num>
  <w:num w:numId="7">
    <w:abstractNumId w:val="15"/>
  </w:num>
  <w:num w:numId="8">
    <w:abstractNumId w:val="31"/>
  </w:num>
  <w:num w:numId="9">
    <w:abstractNumId w:val="1"/>
  </w:num>
  <w:num w:numId="10">
    <w:abstractNumId w:val="40"/>
  </w:num>
  <w:num w:numId="11">
    <w:abstractNumId w:val="38"/>
  </w:num>
  <w:num w:numId="12">
    <w:abstractNumId w:val="28"/>
  </w:num>
  <w:num w:numId="13">
    <w:abstractNumId w:val="6"/>
  </w:num>
  <w:num w:numId="14">
    <w:abstractNumId w:val="29"/>
  </w:num>
  <w:num w:numId="15">
    <w:abstractNumId w:val="16"/>
  </w:num>
  <w:num w:numId="16">
    <w:abstractNumId w:val="21"/>
  </w:num>
  <w:num w:numId="17">
    <w:abstractNumId w:val="14"/>
  </w:num>
  <w:num w:numId="18">
    <w:abstractNumId w:val="27"/>
  </w:num>
  <w:num w:numId="19">
    <w:abstractNumId w:val="8"/>
  </w:num>
  <w:num w:numId="20">
    <w:abstractNumId w:val="4"/>
  </w:num>
  <w:num w:numId="21">
    <w:abstractNumId w:val="17"/>
  </w:num>
  <w:num w:numId="22">
    <w:abstractNumId w:val="41"/>
  </w:num>
  <w:num w:numId="23">
    <w:abstractNumId w:val="35"/>
  </w:num>
  <w:num w:numId="24">
    <w:abstractNumId w:val="18"/>
  </w:num>
  <w:num w:numId="25">
    <w:abstractNumId w:val="9"/>
  </w:num>
  <w:num w:numId="26">
    <w:abstractNumId w:val="2"/>
  </w:num>
  <w:num w:numId="27">
    <w:abstractNumId w:val="23"/>
  </w:num>
  <w:num w:numId="28">
    <w:abstractNumId w:val="34"/>
  </w:num>
  <w:num w:numId="29">
    <w:abstractNumId w:val="39"/>
  </w:num>
  <w:num w:numId="30">
    <w:abstractNumId w:val="10"/>
  </w:num>
  <w:num w:numId="31">
    <w:abstractNumId w:val="0"/>
  </w:num>
  <w:num w:numId="32">
    <w:abstractNumId w:val="11"/>
  </w:num>
  <w:num w:numId="33">
    <w:abstractNumId w:val="24"/>
  </w:num>
  <w:num w:numId="34">
    <w:abstractNumId w:val="12"/>
  </w:num>
  <w:num w:numId="35">
    <w:abstractNumId w:val="37"/>
  </w:num>
  <w:num w:numId="36">
    <w:abstractNumId w:val="25"/>
  </w:num>
  <w:num w:numId="37">
    <w:abstractNumId w:val="36"/>
  </w:num>
  <w:num w:numId="38">
    <w:abstractNumId w:val="33"/>
  </w:num>
  <w:num w:numId="39">
    <w:abstractNumId w:val="30"/>
  </w:num>
  <w:num w:numId="40">
    <w:abstractNumId w:val="5"/>
  </w:num>
  <w:num w:numId="41">
    <w:abstractNumId w:val="2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6"/>
    <w:rsid w:val="00002B95"/>
    <w:rsid w:val="00013CF0"/>
    <w:rsid w:val="00023D04"/>
    <w:rsid w:val="000247DC"/>
    <w:rsid w:val="00037D12"/>
    <w:rsid w:val="0004500A"/>
    <w:rsid w:val="0005507D"/>
    <w:rsid w:val="0005570A"/>
    <w:rsid w:val="00056F05"/>
    <w:rsid w:val="00064F17"/>
    <w:rsid w:val="00074E7C"/>
    <w:rsid w:val="00086DEF"/>
    <w:rsid w:val="00097F14"/>
    <w:rsid w:val="000B389B"/>
    <w:rsid w:val="000C47D9"/>
    <w:rsid w:val="000D5320"/>
    <w:rsid w:val="000E1611"/>
    <w:rsid w:val="000E3F0D"/>
    <w:rsid w:val="001003F4"/>
    <w:rsid w:val="001105D6"/>
    <w:rsid w:val="00110694"/>
    <w:rsid w:val="00120E6A"/>
    <w:rsid w:val="00122692"/>
    <w:rsid w:val="00127BFE"/>
    <w:rsid w:val="00131303"/>
    <w:rsid w:val="0014018B"/>
    <w:rsid w:val="0015149F"/>
    <w:rsid w:val="001536B5"/>
    <w:rsid w:val="00156896"/>
    <w:rsid w:val="0016384A"/>
    <w:rsid w:val="00184419"/>
    <w:rsid w:val="0019442B"/>
    <w:rsid w:val="00197115"/>
    <w:rsid w:val="001A7FDA"/>
    <w:rsid w:val="001B5619"/>
    <w:rsid w:val="001C1087"/>
    <w:rsid w:val="001C416A"/>
    <w:rsid w:val="001E61B7"/>
    <w:rsid w:val="001F0E39"/>
    <w:rsid w:val="001F4D51"/>
    <w:rsid w:val="001F6228"/>
    <w:rsid w:val="001F6E84"/>
    <w:rsid w:val="00201434"/>
    <w:rsid w:val="0020273F"/>
    <w:rsid w:val="00210510"/>
    <w:rsid w:val="00221730"/>
    <w:rsid w:val="00231CD5"/>
    <w:rsid w:val="00240E03"/>
    <w:rsid w:val="00243E82"/>
    <w:rsid w:val="002513D5"/>
    <w:rsid w:val="00266210"/>
    <w:rsid w:val="0026676B"/>
    <w:rsid w:val="00267CD7"/>
    <w:rsid w:val="00287203"/>
    <w:rsid w:val="002909FA"/>
    <w:rsid w:val="00297BA7"/>
    <w:rsid w:val="002A490E"/>
    <w:rsid w:val="002B5BBA"/>
    <w:rsid w:val="002B733F"/>
    <w:rsid w:val="002C0037"/>
    <w:rsid w:val="002C6533"/>
    <w:rsid w:val="002D56E3"/>
    <w:rsid w:val="002D5C18"/>
    <w:rsid w:val="00302F2B"/>
    <w:rsid w:val="00304689"/>
    <w:rsid w:val="0031201D"/>
    <w:rsid w:val="00317D2A"/>
    <w:rsid w:val="003421C0"/>
    <w:rsid w:val="00350E64"/>
    <w:rsid w:val="00353BAE"/>
    <w:rsid w:val="00354FA0"/>
    <w:rsid w:val="00355E9A"/>
    <w:rsid w:val="00356DB4"/>
    <w:rsid w:val="00357109"/>
    <w:rsid w:val="00362C3A"/>
    <w:rsid w:val="0038338E"/>
    <w:rsid w:val="003918B9"/>
    <w:rsid w:val="00393FE0"/>
    <w:rsid w:val="003A498E"/>
    <w:rsid w:val="003C4230"/>
    <w:rsid w:val="003D3260"/>
    <w:rsid w:val="003D7212"/>
    <w:rsid w:val="003E54B3"/>
    <w:rsid w:val="003E692E"/>
    <w:rsid w:val="003F52B3"/>
    <w:rsid w:val="003F5FC9"/>
    <w:rsid w:val="003F7E21"/>
    <w:rsid w:val="004001A0"/>
    <w:rsid w:val="004004CF"/>
    <w:rsid w:val="00411CD6"/>
    <w:rsid w:val="00411DED"/>
    <w:rsid w:val="00420AC1"/>
    <w:rsid w:val="00466917"/>
    <w:rsid w:val="00466B32"/>
    <w:rsid w:val="00471B94"/>
    <w:rsid w:val="00483AEF"/>
    <w:rsid w:val="00484E99"/>
    <w:rsid w:val="00486447"/>
    <w:rsid w:val="004879F5"/>
    <w:rsid w:val="004B1A9D"/>
    <w:rsid w:val="004B2DC0"/>
    <w:rsid w:val="004C2F93"/>
    <w:rsid w:val="004D5B55"/>
    <w:rsid w:val="004D7D50"/>
    <w:rsid w:val="004E1C9A"/>
    <w:rsid w:val="004E3FD8"/>
    <w:rsid w:val="004E4933"/>
    <w:rsid w:val="004E7930"/>
    <w:rsid w:val="004F2037"/>
    <w:rsid w:val="004F3725"/>
    <w:rsid w:val="004F495C"/>
    <w:rsid w:val="004F6895"/>
    <w:rsid w:val="00512CEE"/>
    <w:rsid w:val="005151D0"/>
    <w:rsid w:val="005162B9"/>
    <w:rsid w:val="00520D8E"/>
    <w:rsid w:val="005308E3"/>
    <w:rsid w:val="00532D58"/>
    <w:rsid w:val="005464E1"/>
    <w:rsid w:val="0054696D"/>
    <w:rsid w:val="00551498"/>
    <w:rsid w:val="005573DF"/>
    <w:rsid w:val="0056122E"/>
    <w:rsid w:val="005645D7"/>
    <w:rsid w:val="00574A04"/>
    <w:rsid w:val="00583A7D"/>
    <w:rsid w:val="00586D01"/>
    <w:rsid w:val="005A718A"/>
    <w:rsid w:val="005A742C"/>
    <w:rsid w:val="005B13FB"/>
    <w:rsid w:val="005C1BFB"/>
    <w:rsid w:val="005C3E6C"/>
    <w:rsid w:val="005C4C3E"/>
    <w:rsid w:val="0062604E"/>
    <w:rsid w:val="00630FC6"/>
    <w:rsid w:val="00642325"/>
    <w:rsid w:val="00643C52"/>
    <w:rsid w:val="006565C8"/>
    <w:rsid w:val="00657092"/>
    <w:rsid w:val="00662FDB"/>
    <w:rsid w:val="006869F0"/>
    <w:rsid w:val="00690CB2"/>
    <w:rsid w:val="006920CD"/>
    <w:rsid w:val="00695ED8"/>
    <w:rsid w:val="00697190"/>
    <w:rsid w:val="006975C7"/>
    <w:rsid w:val="006A1958"/>
    <w:rsid w:val="006A1DD0"/>
    <w:rsid w:val="006B5F01"/>
    <w:rsid w:val="006C0C67"/>
    <w:rsid w:val="006C3A8E"/>
    <w:rsid w:val="006D6D4E"/>
    <w:rsid w:val="006E1C4B"/>
    <w:rsid w:val="006E249E"/>
    <w:rsid w:val="006F2B7F"/>
    <w:rsid w:val="006F2F54"/>
    <w:rsid w:val="006F75F4"/>
    <w:rsid w:val="00710CFA"/>
    <w:rsid w:val="00714BB1"/>
    <w:rsid w:val="00734AF1"/>
    <w:rsid w:val="00737823"/>
    <w:rsid w:val="007524F7"/>
    <w:rsid w:val="00753721"/>
    <w:rsid w:val="00774FAB"/>
    <w:rsid w:val="00781AB1"/>
    <w:rsid w:val="00787A72"/>
    <w:rsid w:val="00790B30"/>
    <w:rsid w:val="00791356"/>
    <w:rsid w:val="007A0384"/>
    <w:rsid w:val="007A32EE"/>
    <w:rsid w:val="007B4884"/>
    <w:rsid w:val="007C3F39"/>
    <w:rsid w:val="007D22E9"/>
    <w:rsid w:val="007E14AC"/>
    <w:rsid w:val="007E451A"/>
    <w:rsid w:val="007F3255"/>
    <w:rsid w:val="007F3756"/>
    <w:rsid w:val="007F568E"/>
    <w:rsid w:val="00803489"/>
    <w:rsid w:val="00803615"/>
    <w:rsid w:val="008142E5"/>
    <w:rsid w:val="0081443F"/>
    <w:rsid w:val="00827A4C"/>
    <w:rsid w:val="00834F9B"/>
    <w:rsid w:val="00851540"/>
    <w:rsid w:val="00861D4B"/>
    <w:rsid w:val="008723A8"/>
    <w:rsid w:val="00877214"/>
    <w:rsid w:val="00884C6F"/>
    <w:rsid w:val="0089781A"/>
    <w:rsid w:val="008B17A1"/>
    <w:rsid w:val="008B32EC"/>
    <w:rsid w:val="008B62C9"/>
    <w:rsid w:val="008D1E14"/>
    <w:rsid w:val="008D584E"/>
    <w:rsid w:val="008E6F75"/>
    <w:rsid w:val="008E75C7"/>
    <w:rsid w:val="008F137C"/>
    <w:rsid w:val="008F2ABD"/>
    <w:rsid w:val="008F6619"/>
    <w:rsid w:val="009053E1"/>
    <w:rsid w:val="00913F5C"/>
    <w:rsid w:val="00914ADC"/>
    <w:rsid w:val="00917784"/>
    <w:rsid w:val="009271DA"/>
    <w:rsid w:val="0092732D"/>
    <w:rsid w:val="009528B5"/>
    <w:rsid w:val="009630AA"/>
    <w:rsid w:val="00974DE3"/>
    <w:rsid w:val="00992702"/>
    <w:rsid w:val="009A720C"/>
    <w:rsid w:val="009C5511"/>
    <w:rsid w:val="009C65D9"/>
    <w:rsid w:val="009C66A5"/>
    <w:rsid w:val="009D119C"/>
    <w:rsid w:val="009F2457"/>
    <w:rsid w:val="009F2E0C"/>
    <w:rsid w:val="00A02758"/>
    <w:rsid w:val="00A1312F"/>
    <w:rsid w:val="00A151A8"/>
    <w:rsid w:val="00A44A10"/>
    <w:rsid w:val="00A527FD"/>
    <w:rsid w:val="00A545BB"/>
    <w:rsid w:val="00A556E2"/>
    <w:rsid w:val="00A76706"/>
    <w:rsid w:val="00A87994"/>
    <w:rsid w:val="00A96B16"/>
    <w:rsid w:val="00AB7FEB"/>
    <w:rsid w:val="00AC310D"/>
    <w:rsid w:val="00AC43F7"/>
    <w:rsid w:val="00AD74D3"/>
    <w:rsid w:val="00AE0B2A"/>
    <w:rsid w:val="00B01E18"/>
    <w:rsid w:val="00B103D5"/>
    <w:rsid w:val="00B14266"/>
    <w:rsid w:val="00B3379B"/>
    <w:rsid w:val="00B342F0"/>
    <w:rsid w:val="00B3527C"/>
    <w:rsid w:val="00B46279"/>
    <w:rsid w:val="00B52389"/>
    <w:rsid w:val="00B54976"/>
    <w:rsid w:val="00B56729"/>
    <w:rsid w:val="00B5704C"/>
    <w:rsid w:val="00B6476B"/>
    <w:rsid w:val="00B6648C"/>
    <w:rsid w:val="00B672D4"/>
    <w:rsid w:val="00BD0302"/>
    <w:rsid w:val="00BD39F0"/>
    <w:rsid w:val="00BD7C0A"/>
    <w:rsid w:val="00BE1FE5"/>
    <w:rsid w:val="00BE754E"/>
    <w:rsid w:val="00C012A8"/>
    <w:rsid w:val="00C019B3"/>
    <w:rsid w:val="00C04542"/>
    <w:rsid w:val="00C04C6F"/>
    <w:rsid w:val="00C35753"/>
    <w:rsid w:val="00C72624"/>
    <w:rsid w:val="00C728F6"/>
    <w:rsid w:val="00C9172F"/>
    <w:rsid w:val="00C927E8"/>
    <w:rsid w:val="00C929DE"/>
    <w:rsid w:val="00C97745"/>
    <w:rsid w:val="00CA64C7"/>
    <w:rsid w:val="00CB2105"/>
    <w:rsid w:val="00CB3574"/>
    <w:rsid w:val="00CC2B94"/>
    <w:rsid w:val="00CC478A"/>
    <w:rsid w:val="00CD5B0B"/>
    <w:rsid w:val="00CE2DAB"/>
    <w:rsid w:val="00CF3BBE"/>
    <w:rsid w:val="00D21B55"/>
    <w:rsid w:val="00D2249D"/>
    <w:rsid w:val="00D26201"/>
    <w:rsid w:val="00D45754"/>
    <w:rsid w:val="00D50CB0"/>
    <w:rsid w:val="00D560B4"/>
    <w:rsid w:val="00D575E8"/>
    <w:rsid w:val="00D702FC"/>
    <w:rsid w:val="00D77AB5"/>
    <w:rsid w:val="00D90D09"/>
    <w:rsid w:val="00DA139D"/>
    <w:rsid w:val="00DA2DCB"/>
    <w:rsid w:val="00DA6CBA"/>
    <w:rsid w:val="00DB2296"/>
    <w:rsid w:val="00DB257E"/>
    <w:rsid w:val="00DB4391"/>
    <w:rsid w:val="00DC772C"/>
    <w:rsid w:val="00DE1B90"/>
    <w:rsid w:val="00E0352B"/>
    <w:rsid w:val="00E07CC4"/>
    <w:rsid w:val="00E17327"/>
    <w:rsid w:val="00E1766E"/>
    <w:rsid w:val="00E2105F"/>
    <w:rsid w:val="00E223C3"/>
    <w:rsid w:val="00E306CA"/>
    <w:rsid w:val="00E40781"/>
    <w:rsid w:val="00E4302A"/>
    <w:rsid w:val="00E50955"/>
    <w:rsid w:val="00E50BE4"/>
    <w:rsid w:val="00E52F40"/>
    <w:rsid w:val="00E53585"/>
    <w:rsid w:val="00E54738"/>
    <w:rsid w:val="00E811DD"/>
    <w:rsid w:val="00E83A41"/>
    <w:rsid w:val="00EA1A17"/>
    <w:rsid w:val="00EA2667"/>
    <w:rsid w:val="00EC1B2E"/>
    <w:rsid w:val="00EC70D2"/>
    <w:rsid w:val="00ED1101"/>
    <w:rsid w:val="00EE0EEF"/>
    <w:rsid w:val="00EE48C6"/>
    <w:rsid w:val="00EF21D5"/>
    <w:rsid w:val="00EF4BB0"/>
    <w:rsid w:val="00F15273"/>
    <w:rsid w:val="00F2732D"/>
    <w:rsid w:val="00F501CA"/>
    <w:rsid w:val="00F53FAB"/>
    <w:rsid w:val="00F62229"/>
    <w:rsid w:val="00F815AE"/>
    <w:rsid w:val="00F93791"/>
    <w:rsid w:val="00FA4913"/>
    <w:rsid w:val="00FA6CEF"/>
    <w:rsid w:val="00FB0F18"/>
    <w:rsid w:val="00FB3F6D"/>
    <w:rsid w:val="00FB4427"/>
    <w:rsid w:val="00FC368B"/>
    <w:rsid w:val="00FC42A7"/>
    <w:rsid w:val="00FC64D0"/>
    <w:rsid w:val="00FC674D"/>
    <w:rsid w:val="00FE7BF6"/>
    <w:rsid w:val="00FF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54ED-47F4-41E4-BE64-52D446F4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mohammad</cp:lastModifiedBy>
  <cp:revision>31</cp:revision>
  <cp:lastPrinted>2013-05-28T18:15:00Z</cp:lastPrinted>
  <dcterms:created xsi:type="dcterms:W3CDTF">2013-05-02T15:32:00Z</dcterms:created>
  <dcterms:modified xsi:type="dcterms:W3CDTF">2013-05-28T18:24:00Z</dcterms:modified>
</cp:coreProperties>
</file>